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5F" w:rsidRPr="00236F2C" w:rsidRDefault="00F656E6" w:rsidP="009D546F">
      <w:pPr>
        <w:jc w:val="center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PRORAČUN PROGRAMA</w:t>
      </w:r>
    </w:p>
    <w:p w:rsidR="008C515F" w:rsidRPr="0031288E" w:rsidRDefault="008C515F" w:rsidP="008C515F">
      <w:pPr>
        <w:rPr>
          <w:b/>
          <w:bCs/>
          <w:sz w:val="10"/>
          <w:szCs w:val="10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korisnika: 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gramsko područje 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tbl>
      <w:tblPr>
        <w:tblStyle w:val="Reetkatablice"/>
        <w:tblpPr w:leftFromText="180" w:rightFromText="180" w:vertAnchor="text" w:horzAnchor="page" w:tblpX="1227" w:tblpY="44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86370A" w:rsidRPr="0086370A" w:rsidTr="00CA6D90">
        <w:tc>
          <w:tcPr>
            <w:tcW w:w="2802" w:type="dxa"/>
            <w:vAlign w:val="center"/>
          </w:tcPr>
          <w:p w:rsidR="0086370A" w:rsidRPr="0086370A" w:rsidRDefault="00F656E6" w:rsidP="00CA6D9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ni n</w:t>
            </w:r>
            <w:r w:rsidR="0086370A">
              <w:rPr>
                <w:b/>
                <w:bCs/>
                <w:sz w:val="20"/>
                <w:szCs w:val="20"/>
              </w:rPr>
              <w:t>aziv programa:</w:t>
            </w:r>
          </w:p>
        </w:tc>
        <w:tc>
          <w:tcPr>
            <w:tcW w:w="6804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Grada Delnic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o</w:t>
            </w:r>
            <w:r w:rsidR="0086370A">
              <w:rPr>
                <w:bCs/>
                <w:sz w:val="20"/>
                <w:szCs w:val="20"/>
              </w:rPr>
              <w:t>pćinski/gradski proračun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upanijski </w:t>
            </w:r>
            <w:r w:rsidR="00AB356A">
              <w:rPr>
                <w:bCs/>
                <w:sz w:val="20"/>
                <w:szCs w:val="20"/>
              </w:rPr>
              <w:t>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CA6D90">
            <w:pPr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8A57E1" w:rsidRDefault="00A778FD" w:rsidP="00F91D7B">
            <w:r>
              <w:rPr>
                <w:bCs/>
                <w:sz w:val="20"/>
                <w:szCs w:val="20"/>
              </w:rPr>
              <w:t>Ostalo, nabrojat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E04691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</w:tcPr>
          <w:p w:rsidR="00A778FD" w:rsidRPr="008A57E1" w:rsidRDefault="00A778FD" w:rsidP="003C62A8"/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</w:tcPr>
          <w:p w:rsidR="00A778FD" w:rsidRDefault="00A778FD" w:rsidP="003C62A8"/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right"/>
              <w:rPr>
                <w:bCs/>
                <w:sz w:val="20"/>
                <w:szCs w:val="20"/>
              </w:rPr>
            </w:pPr>
            <w:r w:rsidRPr="00236F2C">
              <w:rPr>
                <w:bCs/>
                <w:sz w:val="20"/>
                <w:szCs w:val="20"/>
              </w:rPr>
              <w:t xml:space="preserve">Ukupni </w:t>
            </w:r>
            <w:r>
              <w:rPr>
                <w:bCs/>
                <w:sz w:val="20"/>
                <w:szCs w:val="20"/>
              </w:rPr>
              <w:t xml:space="preserve">planirani </w:t>
            </w:r>
            <w:r w:rsidRPr="00236F2C">
              <w:rPr>
                <w:bCs/>
                <w:sz w:val="20"/>
                <w:szCs w:val="20"/>
              </w:rPr>
              <w:t>prihod</w:t>
            </w:r>
            <w:r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Pr="00236F2C" w:rsidRDefault="008C515F" w:rsidP="008C515F">
      <w:pPr>
        <w:rPr>
          <w:b/>
          <w:bCs/>
          <w:sz w:val="20"/>
          <w:szCs w:val="20"/>
        </w:rPr>
      </w:pPr>
    </w:p>
    <w:p w:rsidR="008C515F" w:rsidRPr="00236F2C" w:rsidRDefault="008C515F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 xml:space="preserve">rashoda </w:t>
            </w:r>
            <w:r w:rsidR="0034386E">
              <w:rPr>
                <w:b/>
                <w:bCs/>
                <w:sz w:val="20"/>
                <w:szCs w:val="20"/>
              </w:rPr>
              <w:t>– troškovnik progra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236F2C" w:rsidRDefault="007744BE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Default="00971C44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Default="00531A16" w:rsidP="00093FD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i 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D7A75" w:rsidRDefault="00BD7A75" w:rsidP="00531A16"/>
    <w:sectPr w:rsidR="00BD7A75" w:rsidSect="0086370A">
      <w:headerReference w:type="default" r:id="rId9"/>
      <w:footerReference w:type="default" r:id="rId10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8E" w:rsidRDefault="0031288E" w:rsidP="0031288E">
      <w:r>
        <w:separator/>
      </w:r>
    </w:p>
  </w:endnote>
  <w:endnote w:type="continuationSeparator" w:id="0">
    <w:p w:rsidR="0031288E" w:rsidRDefault="0031288E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C44" w:rsidRPr="00971C44" w:rsidRDefault="008F4DA0" w:rsidP="00F44E77">
    <w:pPr>
      <w:jc w:val="center"/>
      <w:rPr>
        <w:sz w:val="18"/>
        <w:szCs w:val="18"/>
      </w:rPr>
    </w:pPr>
    <w:r>
      <w:rPr>
        <w:sz w:val="18"/>
        <w:szCs w:val="18"/>
      </w:rPr>
      <w:t xml:space="preserve">Prednost pri </w:t>
    </w:r>
    <w:r w:rsidR="00971C44">
      <w:rPr>
        <w:sz w:val="18"/>
        <w:szCs w:val="18"/>
      </w:rPr>
      <w:t>vrednovan</w:t>
    </w:r>
    <w:r w:rsidR="00971C44" w:rsidRPr="00971C44">
      <w:rPr>
        <w:sz w:val="18"/>
        <w:szCs w:val="18"/>
      </w:rPr>
      <w:t>ju imati će prijavitelji čiji su prihodi i ra</w:t>
    </w:r>
    <w:r w:rsidR="00971C44">
      <w:rPr>
        <w:sz w:val="18"/>
        <w:szCs w:val="18"/>
      </w:rPr>
      <w:t>shodi programa realno planirani.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8E" w:rsidRDefault="0031288E" w:rsidP="0031288E">
      <w:r>
        <w:separator/>
      </w:r>
    </w:p>
  </w:footnote>
  <w:footnote w:type="continuationSeparator" w:id="0">
    <w:p w:rsidR="0031288E" w:rsidRDefault="0031288E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8E" w:rsidRPr="0031288E" w:rsidRDefault="0031288E" w:rsidP="0031288E">
    <w:pPr>
      <w:pStyle w:val="Zaglavlje"/>
      <w:jc w:val="right"/>
      <w:rPr>
        <w:sz w:val="20"/>
        <w:szCs w:val="20"/>
      </w:rPr>
    </w:pPr>
    <w:r w:rsidRPr="0031288E">
      <w:rPr>
        <w:sz w:val="20"/>
        <w:szCs w:val="20"/>
      </w:rPr>
      <w:t>Obrazac</w:t>
    </w:r>
    <w:r w:rsidR="00512011">
      <w:rPr>
        <w:sz w:val="20"/>
        <w:szCs w:val="20"/>
      </w:rPr>
      <w:t xml:space="preserve"> 2.</w:t>
    </w:r>
    <w:r w:rsidRPr="0031288E">
      <w:rPr>
        <w:sz w:val="20"/>
        <w:szCs w:val="20"/>
      </w:rPr>
      <w:t xml:space="preserve"> PP</w:t>
    </w:r>
  </w:p>
  <w:p w:rsidR="0031288E" w:rsidRDefault="00312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5F"/>
    <w:rsid w:val="0031288E"/>
    <w:rsid w:val="0034386E"/>
    <w:rsid w:val="003A0FFD"/>
    <w:rsid w:val="0048587F"/>
    <w:rsid w:val="00512011"/>
    <w:rsid w:val="00531A16"/>
    <w:rsid w:val="00657F92"/>
    <w:rsid w:val="006742D6"/>
    <w:rsid w:val="007744BE"/>
    <w:rsid w:val="007F054F"/>
    <w:rsid w:val="0086370A"/>
    <w:rsid w:val="008C515F"/>
    <w:rsid w:val="008F4DA0"/>
    <w:rsid w:val="00971C44"/>
    <w:rsid w:val="009D546F"/>
    <w:rsid w:val="00A778FD"/>
    <w:rsid w:val="00AB356A"/>
    <w:rsid w:val="00AE761D"/>
    <w:rsid w:val="00B33742"/>
    <w:rsid w:val="00BD7A75"/>
    <w:rsid w:val="00C57BF8"/>
    <w:rsid w:val="00CA6D90"/>
    <w:rsid w:val="00F26CE9"/>
    <w:rsid w:val="00F44E77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Header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Footer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91E-46AB-4AF6-88F8-2B94DF50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PGŽ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žen Tomić</cp:lastModifiedBy>
  <cp:revision>6</cp:revision>
  <cp:lastPrinted>2015-11-26T07:58:00Z</cp:lastPrinted>
  <dcterms:created xsi:type="dcterms:W3CDTF">2015-11-25T20:23:00Z</dcterms:created>
  <dcterms:modified xsi:type="dcterms:W3CDTF">2015-11-26T10:17:00Z</dcterms:modified>
</cp:coreProperties>
</file>